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1AB7" w:rsidRDefault="002D1AB7" w:rsidP="00A7382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</w:p>
    <w:p w:rsidR="00A73825" w:rsidRPr="0004250E" w:rsidRDefault="005939BB" w:rsidP="0004250E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>2</w:t>
      </w:r>
      <w:r w:rsidR="00A73825" w:rsidRPr="0004250E">
        <w:rPr>
          <w:rFonts w:ascii="Times New Roman" w:hAnsi="Times New Roman" w:cs="Times New Roman"/>
          <w:b/>
          <w:color w:val="0070C0"/>
          <w:sz w:val="24"/>
          <w:szCs w:val="24"/>
          <w:lang w:val="ru-RU"/>
        </w:rPr>
        <w:t xml:space="preserve"> класс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371"/>
        <w:gridCol w:w="1100"/>
        <w:gridCol w:w="675"/>
        <w:gridCol w:w="1048"/>
        <w:gridCol w:w="372"/>
        <w:gridCol w:w="1100"/>
        <w:gridCol w:w="675"/>
        <w:gridCol w:w="1104"/>
        <w:gridCol w:w="372"/>
        <w:gridCol w:w="1207"/>
        <w:gridCol w:w="675"/>
        <w:gridCol w:w="1537"/>
        <w:gridCol w:w="372"/>
        <w:gridCol w:w="1100"/>
        <w:gridCol w:w="675"/>
        <w:gridCol w:w="1172"/>
        <w:gridCol w:w="293"/>
        <w:gridCol w:w="187"/>
        <w:gridCol w:w="1027"/>
        <w:gridCol w:w="675"/>
        <w:gridCol w:w="447"/>
      </w:tblGrid>
      <w:tr w:rsidR="00C67FAC" w:rsidRPr="0004250E" w:rsidTr="00903198">
        <w:trPr>
          <w:trHeight w:val="373"/>
        </w:trPr>
        <w:tc>
          <w:tcPr>
            <w:tcW w:w="32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83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28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урока</w:t>
            </w:r>
          </w:p>
        </w:tc>
        <w:tc>
          <w:tcPr>
            <w:tcW w:w="1683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/З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83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урока</w:t>
            </w:r>
          </w:p>
        </w:tc>
        <w:tc>
          <w:tcPr>
            <w:tcW w:w="783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/З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91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едмет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омер урока</w:t>
            </w:r>
          </w:p>
        </w:tc>
        <w:tc>
          <w:tcPr>
            <w:tcW w:w="82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Д/З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83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</w:rPr>
              <w:t>Номер урока</w:t>
            </w:r>
          </w:p>
        </w:tc>
        <w:tc>
          <w:tcPr>
            <w:tcW w:w="119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</w:rPr>
              <w:t>Д/З</w:t>
            </w:r>
          </w:p>
        </w:tc>
        <w:tc>
          <w:tcPr>
            <w:tcW w:w="486" w:type="dxa"/>
            <w:gridSpan w:val="2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64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</w:rPr>
              <w:t>Номер урока</w:t>
            </w:r>
          </w:p>
        </w:tc>
        <w:tc>
          <w:tcPr>
            <w:tcW w:w="74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</w:rPr>
              <w:t>Д/З</w:t>
            </w:r>
          </w:p>
        </w:tc>
      </w:tr>
      <w:tr w:rsidR="00F60F41" w:rsidRPr="0004250E" w:rsidTr="00903198">
        <w:trPr>
          <w:trHeight w:val="373"/>
        </w:trPr>
        <w:tc>
          <w:tcPr>
            <w:tcW w:w="5682" w:type="dxa"/>
            <w:gridSpan w:val="4"/>
          </w:tcPr>
          <w:p w:rsidR="00A73825" w:rsidRPr="0004250E" w:rsidRDefault="00A73825" w:rsidP="00042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>Понедельник</w:t>
            </w:r>
          </w:p>
        </w:tc>
        <w:tc>
          <w:tcPr>
            <w:tcW w:w="2480" w:type="dxa"/>
            <w:gridSpan w:val="4"/>
          </w:tcPr>
          <w:p w:rsidR="00A73825" w:rsidRPr="0004250E" w:rsidRDefault="00A73825" w:rsidP="00042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>Вторник</w:t>
            </w:r>
          </w:p>
        </w:tc>
        <w:tc>
          <w:tcPr>
            <w:tcW w:w="2592" w:type="dxa"/>
            <w:gridSpan w:val="4"/>
          </w:tcPr>
          <w:p w:rsidR="00A73825" w:rsidRPr="0004250E" w:rsidRDefault="00A73825" w:rsidP="00042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>Среда</w:t>
            </w:r>
          </w:p>
        </w:tc>
        <w:tc>
          <w:tcPr>
            <w:tcW w:w="2895" w:type="dxa"/>
            <w:gridSpan w:val="4"/>
          </w:tcPr>
          <w:p w:rsidR="00A73825" w:rsidRPr="0004250E" w:rsidRDefault="00A73825" w:rsidP="00042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>Четверг</w:t>
            </w:r>
          </w:p>
        </w:tc>
        <w:tc>
          <w:tcPr>
            <w:tcW w:w="2535" w:type="dxa"/>
            <w:gridSpan w:val="5"/>
          </w:tcPr>
          <w:p w:rsidR="00A73825" w:rsidRPr="0004250E" w:rsidRDefault="00A73825" w:rsidP="00042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ru-RU"/>
              </w:rPr>
              <w:t>Пятница</w:t>
            </w:r>
          </w:p>
        </w:tc>
      </w:tr>
      <w:tr w:rsidR="00C67FAC" w:rsidRPr="00DF583F" w:rsidTr="00903198">
        <w:trPr>
          <w:trHeight w:val="373"/>
        </w:trPr>
        <w:tc>
          <w:tcPr>
            <w:tcW w:w="32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836" w:type="dxa"/>
          </w:tcPr>
          <w:p w:rsidR="00A73825" w:rsidRPr="0004250E" w:rsidRDefault="005939BB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усский</w:t>
            </w:r>
          </w:p>
        </w:tc>
        <w:tc>
          <w:tcPr>
            <w:tcW w:w="2837" w:type="dxa"/>
          </w:tcPr>
          <w:p w:rsidR="00903198" w:rsidRPr="00903198" w:rsidRDefault="00903198" w:rsidP="00903198">
            <w:pPr>
              <w:rPr>
                <w:sz w:val="18"/>
                <w:szCs w:val="18"/>
                <w:lang w:val="ru-RU"/>
              </w:rPr>
            </w:pPr>
          </w:p>
          <w:p w:rsidR="00A73825" w:rsidRPr="00903198" w:rsidRDefault="00A73825" w:rsidP="0004250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683" w:type="dxa"/>
          </w:tcPr>
          <w:p w:rsidR="00A73825" w:rsidRPr="0004250E" w:rsidRDefault="00700A4B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1F5FF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102 упр </w:t>
            </w:r>
            <w:r w:rsidR="00AB575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74</w:t>
            </w:r>
            <w:r w:rsidR="00B76E2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="005B6B8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(выучить выделенное слово) 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835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Русский 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</w:tcPr>
          <w:p w:rsidR="00A73825" w:rsidRPr="0004250E" w:rsidRDefault="002E2E7D" w:rsidP="00DF583F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AB575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103 упр </w:t>
            </w:r>
            <w:r w:rsidR="00FC4BC7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76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910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усский</w:t>
            </w:r>
            <w:r w:rsidR="00BA320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:rsidR="003C42D0" w:rsidRPr="00FC4BC7" w:rsidRDefault="002E2E7D" w:rsidP="003C42D0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B76E2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4 упр 178</w:t>
            </w:r>
          </w:p>
          <w:p w:rsidR="00A73825" w:rsidRPr="003C42D0" w:rsidRDefault="003C42D0" w:rsidP="003C42D0">
            <w:pPr>
              <w:tabs>
                <w:tab w:val="left" w:pos="1365"/>
              </w:tabs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835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усский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98" w:type="dxa"/>
          </w:tcPr>
          <w:p w:rsidR="00A73825" w:rsidRDefault="005B6B89" w:rsidP="00DF583F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402D1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5 правило, упр 180 (устно),</w:t>
            </w:r>
          </w:p>
          <w:p w:rsidR="00402D1C" w:rsidRPr="0004250E" w:rsidRDefault="00BA71B7" w:rsidP="00DF583F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106 выучить </w:t>
            </w:r>
            <w:r w:rsidR="00AD534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выделенны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слова, стр </w:t>
            </w:r>
            <w:r w:rsidR="00AD534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7 «Проверь себя»</w:t>
            </w:r>
          </w:p>
        </w:tc>
        <w:tc>
          <w:tcPr>
            <w:tcW w:w="27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980" w:type="dxa"/>
            <w:gridSpan w:val="2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Окружающий мир 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4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C67FAC" w:rsidRPr="0004250E" w:rsidTr="00903198">
        <w:trPr>
          <w:trHeight w:val="373"/>
        </w:trPr>
        <w:tc>
          <w:tcPr>
            <w:tcW w:w="32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36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28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</w:tcPr>
          <w:p w:rsidR="00A73825" w:rsidRPr="0004250E" w:rsidRDefault="00DF583F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FB064B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83 </w:t>
            </w:r>
            <w:r w:rsidR="00CF4099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№1, 2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35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</w:tcPr>
          <w:p w:rsidR="00A73825" w:rsidRPr="0004250E" w:rsidRDefault="00DF583F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8135B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4 №3,7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10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:rsidR="00A73825" w:rsidRPr="0004250E" w:rsidRDefault="00DF583F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8135B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5 №</w:t>
            </w:r>
            <w:r w:rsidR="00000B65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1, </w:t>
            </w:r>
            <w:r w:rsidR="00D6375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835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Математика</w:t>
            </w:r>
            <w:r w:rsidR="00BA320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98" w:type="dxa"/>
          </w:tcPr>
          <w:p w:rsidR="00A73825" w:rsidRPr="0004250E" w:rsidRDefault="00DF583F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D6375F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88 </w:t>
            </w:r>
            <w:r w:rsidR="00E5197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№6,7,11</w:t>
            </w:r>
          </w:p>
        </w:tc>
        <w:tc>
          <w:tcPr>
            <w:tcW w:w="27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80" w:type="dxa"/>
            <w:gridSpan w:val="2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4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C67FAC" w:rsidRPr="0004250E" w:rsidTr="00903198">
        <w:trPr>
          <w:trHeight w:val="373"/>
        </w:trPr>
        <w:tc>
          <w:tcPr>
            <w:tcW w:w="32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36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28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</w:tcPr>
          <w:p w:rsidR="00A73825" w:rsidRPr="0004250E" w:rsidRDefault="00DF583F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E5197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144-145 </w:t>
            </w:r>
            <w:r w:rsidR="003D777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читать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35" w:type="dxa"/>
          </w:tcPr>
          <w:p w:rsidR="00A73825" w:rsidRPr="0004250E" w:rsidRDefault="00BA3203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</w:tcPr>
          <w:p w:rsidR="00A73825" w:rsidRPr="0004250E" w:rsidRDefault="00DF583F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3D777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46-148,</w:t>
            </w:r>
            <w:r w:rsidR="00F60F4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ыучить 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910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:rsidR="00A73825" w:rsidRPr="0004250E" w:rsidRDefault="0019399F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F60F4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148-149 </w:t>
            </w:r>
            <w:r w:rsidR="00C67FA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выразительное чтение 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35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98" w:type="dxa"/>
          </w:tcPr>
          <w:p w:rsidR="00A73825" w:rsidRPr="0004250E" w:rsidRDefault="002E2E7D" w:rsidP="0019399F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C67FA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50,прочттат, ответить на вопрос на стр 150</w:t>
            </w:r>
          </w:p>
        </w:tc>
        <w:tc>
          <w:tcPr>
            <w:tcW w:w="27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980" w:type="dxa"/>
            <w:gridSpan w:val="2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4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C67FAC" w:rsidRPr="0004250E" w:rsidTr="00903198">
        <w:trPr>
          <w:trHeight w:val="373"/>
        </w:trPr>
        <w:tc>
          <w:tcPr>
            <w:tcW w:w="32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83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83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910" w:type="dxa"/>
          </w:tcPr>
          <w:p w:rsidR="00A73825" w:rsidRPr="0004250E" w:rsidRDefault="002E2E7D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кружающий мир</w:t>
            </w:r>
            <w:r w:rsidR="00BA3203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:rsidR="00A73825" w:rsidRPr="0004250E" w:rsidRDefault="00C67FAC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р </w:t>
            </w:r>
            <w:r w:rsidR="00D75D9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2-107,прочитать, ответить на 1 и 2 вопросы на стр 107</w:t>
            </w: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83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9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980" w:type="dxa"/>
            <w:gridSpan w:val="2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4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C67FAC" w:rsidRPr="0004250E" w:rsidTr="00903198">
        <w:trPr>
          <w:trHeight w:val="373"/>
        </w:trPr>
        <w:tc>
          <w:tcPr>
            <w:tcW w:w="32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836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835" w:type="dxa"/>
          </w:tcPr>
          <w:p w:rsidR="00A73825" w:rsidRPr="0004250E" w:rsidRDefault="00BA3203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91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835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9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980" w:type="dxa"/>
            <w:gridSpan w:val="2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48" w:type="dxa"/>
          </w:tcPr>
          <w:p w:rsidR="00A73825" w:rsidRPr="0004250E" w:rsidRDefault="00A73825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C67FAC" w:rsidRPr="0004250E" w:rsidTr="00903198">
        <w:trPr>
          <w:trHeight w:val="373"/>
        </w:trPr>
        <w:tc>
          <w:tcPr>
            <w:tcW w:w="326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836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7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835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910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835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98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4250E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980" w:type="dxa"/>
            <w:gridSpan w:val="2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48" w:type="dxa"/>
          </w:tcPr>
          <w:p w:rsidR="0004250E" w:rsidRPr="0004250E" w:rsidRDefault="0004250E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C67FAC" w:rsidRPr="0004250E" w:rsidTr="00903198">
        <w:trPr>
          <w:trHeight w:val="373"/>
        </w:trPr>
        <w:tc>
          <w:tcPr>
            <w:tcW w:w="326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836" w:type="dxa"/>
          </w:tcPr>
          <w:p w:rsidR="002D1AB7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837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683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835" w:type="dxa"/>
          </w:tcPr>
          <w:p w:rsidR="002D1AB7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83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10" w:type="dxa"/>
          </w:tcPr>
          <w:p w:rsidR="002D1AB7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820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325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835" w:type="dxa"/>
          </w:tcPr>
          <w:p w:rsidR="002D1AB7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98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70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980" w:type="dxa"/>
            <w:gridSpan w:val="2"/>
          </w:tcPr>
          <w:p w:rsidR="002D1AB7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537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748" w:type="dxa"/>
          </w:tcPr>
          <w:p w:rsidR="002D1AB7" w:rsidRPr="0004250E" w:rsidRDefault="002D1AB7" w:rsidP="0004250E">
            <w:pP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04250E" w:rsidRDefault="0004250E" w:rsidP="009B0F67">
      <w:pPr>
        <w:jc w:val="center"/>
        <w:rPr>
          <w:rFonts w:ascii="Times New Roman" w:hAnsi="Times New Roman" w:cs="Times New Roman"/>
          <w:b/>
          <w:color w:val="0070C0"/>
          <w:sz w:val="16"/>
          <w:szCs w:val="16"/>
          <w:lang w:val="ru-RU"/>
        </w:rPr>
      </w:pPr>
    </w:p>
    <w:sectPr w:rsidR="0004250E" w:rsidSect="0004250E">
      <w:pgSz w:w="16838" w:h="11906" w:orient="landscape"/>
      <w:pgMar w:top="142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9D"/>
    <w:rsid w:val="00000B65"/>
    <w:rsid w:val="000174DC"/>
    <w:rsid w:val="0004250E"/>
    <w:rsid w:val="00092925"/>
    <w:rsid w:val="000A17EA"/>
    <w:rsid w:val="001000E4"/>
    <w:rsid w:val="001445EE"/>
    <w:rsid w:val="0019399F"/>
    <w:rsid w:val="00193CAE"/>
    <w:rsid w:val="001E7C4C"/>
    <w:rsid w:val="001F5FF7"/>
    <w:rsid w:val="00287103"/>
    <w:rsid w:val="00295AC5"/>
    <w:rsid w:val="002D1AB7"/>
    <w:rsid w:val="002E2E7D"/>
    <w:rsid w:val="002E4DDE"/>
    <w:rsid w:val="00306B30"/>
    <w:rsid w:val="00353EB3"/>
    <w:rsid w:val="00362E02"/>
    <w:rsid w:val="003728E5"/>
    <w:rsid w:val="003C42D0"/>
    <w:rsid w:val="003D7776"/>
    <w:rsid w:val="00402D1C"/>
    <w:rsid w:val="00436C20"/>
    <w:rsid w:val="0045447C"/>
    <w:rsid w:val="0047289D"/>
    <w:rsid w:val="00552CEC"/>
    <w:rsid w:val="005939BB"/>
    <w:rsid w:val="005B6B89"/>
    <w:rsid w:val="005F0605"/>
    <w:rsid w:val="006E4788"/>
    <w:rsid w:val="00700A4B"/>
    <w:rsid w:val="008135B1"/>
    <w:rsid w:val="0083495F"/>
    <w:rsid w:val="00874E9A"/>
    <w:rsid w:val="008C7498"/>
    <w:rsid w:val="00903198"/>
    <w:rsid w:val="0095645D"/>
    <w:rsid w:val="009B0F67"/>
    <w:rsid w:val="009D1E58"/>
    <w:rsid w:val="009E125D"/>
    <w:rsid w:val="009F1E6C"/>
    <w:rsid w:val="00A73825"/>
    <w:rsid w:val="00A81DA8"/>
    <w:rsid w:val="00AB575A"/>
    <w:rsid w:val="00AD534A"/>
    <w:rsid w:val="00B15665"/>
    <w:rsid w:val="00B76E25"/>
    <w:rsid w:val="00BA3203"/>
    <w:rsid w:val="00BA71B7"/>
    <w:rsid w:val="00C67FAC"/>
    <w:rsid w:val="00C87C25"/>
    <w:rsid w:val="00CB51FB"/>
    <w:rsid w:val="00CD22A7"/>
    <w:rsid w:val="00CF4099"/>
    <w:rsid w:val="00D6375F"/>
    <w:rsid w:val="00D75D94"/>
    <w:rsid w:val="00DF583F"/>
    <w:rsid w:val="00E42152"/>
    <w:rsid w:val="00E51974"/>
    <w:rsid w:val="00EE3983"/>
    <w:rsid w:val="00F60F41"/>
    <w:rsid w:val="00FB064B"/>
    <w:rsid w:val="00FC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CFE8"/>
  <w15:docId w15:val="{77F447DF-FCCD-4E7E-8C8F-B6D56671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58"/>
  </w:style>
  <w:style w:type="paragraph" w:styleId="1">
    <w:name w:val="heading 1"/>
    <w:basedOn w:val="a"/>
    <w:next w:val="a"/>
    <w:link w:val="10"/>
    <w:uiPriority w:val="9"/>
    <w:qFormat/>
    <w:rsid w:val="009D1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E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E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E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E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E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E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E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E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E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E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D1E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D1E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1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D1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D1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D1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D1E58"/>
    <w:rPr>
      <w:b/>
      <w:bCs/>
    </w:rPr>
  </w:style>
  <w:style w:type="character" w:styleId="a9">
    <w:name w:val="Emphasis"/>
    <w:basedOn w:val="a0"/>
    <w:uiPriority w:val="20"/>
    <w:qFormat/>
    <w:rsid w:val="009D1E58"/>
    <w:rPr>
      <w:i/>
      <w:iCs/>
    </w:rPr>
  </w:style>
  <w:style w:type="paragraph" w:styleId="aa">
    <w:name w:val="No Spacing"/>
    <w:uiPriority w:val="1"/>
    <w:qFormat/>
    <w:rsid w:val="009D1E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D1E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E5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D1E5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D1E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D1E5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D1E5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D1E5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D1E5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D1E5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D1E5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D1E58"/>
    <w:pPr>
      <w:outlineLvl w:val="9"/>
    </w:pPr>
  </w:style>
  <w:style w:type="table" w:styleId="af4">
    <w:name w:val="Table Grid"/>
    <w:basedOn w:val="a1"/>
    <w:uiPriority w:val="59"/>
    <w:rsid w:val="00A7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F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0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5AEA-F796-004E-B536-447574BE82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9224808654</cp:lastModifiedBy>
  <cp:revision>2</cp:revision>
  <cp:lastPrinted>2020-04-06T09:50:00Z</cp:lastPrinted>
  <dcterms:created xsi:type="dcterms:W3CDTF">2020-04-27T03:50:00Z</dcterms:created>
  <dcterms:modified xsi:type="dcterms:W3CDTF">2020-04-27T03:50:00Z</dcterms:modified>
</cp:coreProperties>
</file>